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EC0D" w14:textId="77777777"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14:paraId="16A66307" w14:textId="77777777" w:rsidR="00125028" w:rsidRDefault="00125028" w:rsidP="003C2DA5">
      <w:pPr>
        <w:pStyle w:val="Ttulo1"/>
      </w:pPr>
    </w:p>
    <w:p w14:paraId="0831AEC8" w14:textId="77777777"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14:paraId="750AE636" w14:textId="77777777"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14:paraId="3E2EACF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14:paraId="1FAEBEB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14:paraId="0DD79920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14:paraId="231A12E7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14:paraId="3A53FD30" w14:textId="77777777"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14:paraId="4324E90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14:paraId="7A0CECDC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14:paraId="5CE7B805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14:paraId="408B7AA6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 Agência: ______________ Conta Corrente:_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14:paraId="41ECFC2F" w14:textId="77777777"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9374A9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125028" w:rsidRPr="00B17905">
        <w:rPr>
          <w:rFonts w:ascii="Arial" w:hAnsi="Arial" w:cs="Arial"/>
          <w:b/>
          <w:bCs/>
          <w:color w:val="000000"/>
          <w:sz w:val="22"/>
          <w:szCs w:val="22"/>
        </w:rPr>
        <w:t>XXXXXXXXXXXXX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83"/>
        <w:gridCol w:w="1134"/>
        <w:gridCol w:w="1444"/>
        <w:gridCol w:w="1213"/>
        <w:gridCol w:w="1180"/>
      </w:tblGrid>
      <w:tr w:rsidR="008529D2" w:rsidRPr="00B17905" w14:paraId="268919A2" w14:textId="77777777" w:rsidTr="00390848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14:paraId="22EF4C37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0" w:type="pct"/>
            <w:shd w:val="clear" w:color="auto" w:fill="D7DFCD"/>
            <w:vAlign w:val="center"/>
          </w:tcPr>
          <w:p w14:paraId="514BA522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14:paraId="5E0AEA4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dade</w:t>
            </w:r>
            <w:proofErr w:type="spellEnd"/>
          </w:p>
        </w:tc>
        <w:tc>
          <w:tcPr>
            <w:tcW w:w="770" w:type="pct"/>
            <w:shd w:val="clear" w:color="auto" w:fill="D7DFCD"/>
            <w:vAlign w:val="center"/>
          </w:tcPr>
          <w:p w14:paraId="63CBB42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14:paraId="18CC66F6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14:paraId="7496B6D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14:paraId="54F06CC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14:paraId="06C4CD5E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74A91671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15CEEEE8" w14:textId="77777777" w:rsidR="007459AF" w:rsidRPr="00B17905" w:rsidRDefault="007459AF" w:rsidP="00F92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3EAFE584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D04CB5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BFAF43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2577FA2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71C207B4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470733CA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7A5A9F66" w14:textId="77777777"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01A2162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23880A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CAC6023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4BF0D902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0CE6FCD9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3BAE666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2C9B2103" w14:textId="77777777"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564E2E4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05250DB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0F4AD1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05A1026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EBDDE" w14:textId="77777777"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46A77E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14:paraId="7A946F4D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711DAA49" w:rsidR="00F1474A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14:paraId="1A1AA7C9" w14:textId="6F5254FA" w:rsidR="00B72430" w:rsidRPr="00B17905" w:rsidRDefault="005A55B5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laramos o 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ceite de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publiciz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ção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526B">
        <w:rPr>
          <w:rFonts w:ascii="Arial" w:hAnsi="Arial" w:cs="Arial"/>
          <w:bCs/>
          <w:color w:val="000000"/>
          <w:sz w:val="22"/>
          <w:szCs w:val="22"/>
        </w:rPr>
        <w:t>d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os dados pessoais e sensíveis d</w:t>
      </w:r>
      <w:r>
        <w:rPr>
          <w:rFonts w:ascii="Arial" w:hAnsi="Arial" w:cs="Arial"/>
          <w:bCs/>
          <w:color w:val="000000"/>
          <w:sz w:val="22"/>
          <w:szCs w:val="22"/>
        </w:rPr>
        <w:t>o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laboradores no sítio institucional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do IFR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m a finalidade de cumprimento da </w:t>
      </w:r>
      <w:r w:rsidR="00CB185F" w:rsidRPr="00CB185F">
        <w:rPr>
          <w:rFonts w:ascii="Arial" w:hAnsi="Arial" w:cs="Arial"/>
          <w:bCs/>
          <w:color w:val="000000"/>
          <w:sz w:val="22"/>
          <w:szCs w:val="22"/>
        </w:rPr>
        <w:t>LEI Nº 13.709, DE 14 DE AGOSTO DE 2018</w:t>
      </w:r>
      <w:r w:rsidR="0088526B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8526B" w:rsidRPr="0088526B">
        <w:rPr>
          <w:rFonts w:ascii="Arial" w:hAnsi="Arial" w:cs="Arial"/>
          <w:bCs/>
          <w:color w:val="000000"/>
          <w:sz w:val="22"/>
          <w:szCs w:val="22"/>
        </w:rPr>
        <w:t>Lei Geral de Proteção de Dados Pessoais (LGPD)</w:t>
      </w:r>
      <w:r w:rsidR="0088526B" w:rsidRPr="00885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e ao Acórdão TCU Plenário 389/2020</w:t>
      </w:r>
      <w:r w:rsidR="00CB185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C26029C" w14:textId="77777777"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93EFBEE" w14:textId="77777777" w:rsidR="00E1351E" w:rsidRPr="00B17905" w:rsidRDefault="00E1351E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053AA76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14:paraId="44BF31E8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5EA5E3B" w14:textId="77777777"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B2DEC2E" w14:textId="77777777"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14:paraId="6BCA662B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14:paraId="4EBE6812" w14:textId="77777777"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D88E" w14:textId="77777777" w:rsidR="009B7D7A" w:rsidRDefault="009B7D7A" w:rsidP="00125028">
      <w:r>
        <w:separator/>
      </w:r>
    </w:p>
  </w:endnote>
  <w:endnote w:type="continuationSeparator" w:id="0">
    <w:p w14:paraId="1350F338" w14:textId="77777777" w:rsidR="009B7D7A" w:rsidRDefault="009B7D7A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D4DC" w14:textId="77777777" w:rsidR="009B7D7A" w:rsidRDefault="009B7D7A" w:rsidP="00125028">
      <w:r>
        <w:separator/>
      </w:r>
    </w:p>
  </w:footnote>
  <w:footnote w:type="continuationSeparator" w:id="0">
    <w:p w14:paraId="054C822A" w14:textId="77777777" w:rsidR="009B7D7A" w:rsidRDefault="009B7D7A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5"/>
    <w:rsid w:val="00084CDE"/>
    <w:rsid w:val="000F48F9"/>
    <w:rsid w:val="00125028"/>
    <w:rsid w:val="001932B6"/>
    <w:rsid w:val="001E4648"/>
    <w:rsid w:val="00390848"/>
    <w:rsid w:val="003C2DA5"/>
    <w:rsid w:val="003D7D82"/>
    <w:rsid w:val="0046017E"/>
    <w:rsid w:val="0048197C"/>
    <w:rsid w:val="005A55B5"/>
    <w:rsid w:val="00631AA4"/>
    <w:rsid w:val="00673AA7"/>
    <w:rsid w:val="007459AF"/>
    <w:rsid w:val="00776647"/>
    <w:rsid w:val="007A4233"/>
    <w:rsid w:val="007F042F"/>
    <w:rsid w:val="00821A51"/>
    <w:rsid w:val="008529D2"/>
    <w:rsid w:val="0088526B"/>
    <w:rsid w:val="008D08E2"/>
    <w:rsid w:val="009B7D7A"/>
    <w:rsid w:val="00A12A56"/>
    <w:rsid w:val="00A741CB"/>
    <w:rsid w:val="00A943E0"/>
    <w:rsid w:val="00AD772F"/>
    <w:rsid w:val="00B02099"/>
    <w:rsid w:val="00B17905"/>
    <w:rsid w:val="00B72430"/>
    <w:rsid w:val="00CB185F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1B39-0DF9-43A6-93CB-26B6870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5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Caroline</cp:lastModifiedBy>
  <cp:revision>2</cp:revision>
  <dcterms:created xsi:type="dcterms:W3CDTF">2021-03-23T18:45:00Z</dcterms:created>
  <dcterms:modified xsi:type="dcterms:W3CDTF">2021-03-23T18:45:00Z</dcterms:modified>
</cp:coreProperties>
</file>